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D56C767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424F0B">
        <w:rPr>
          <w:b/>
          <w:bCs/>
          <w:sz w:val="32"/>
          <w:szCs w:val="32"/>
        </w:rPr>
        <w:t>40-4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1A29BAD" w:rsidR="000B1285" w:rsidRPr="00D11C8A" w:rsidRDefault="003513FC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flesh is ___________________.</w:t>
      </w:r>
    </w:p>
    <w:p w14:paraId="128FC733" w14:textId="4EB82387" w:rsidR="001C324B" w:rsidRPr="00FF47D9" w:rsidRDefault="003513FC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 the Lord shall come with a strong __________________</w:t>
      </w:r>
      <w:proofErr w:type="gramStart"/>
      <w:r>
        <w:rPr>
          <w:sz w:val="32"/>
          <w:szCs w:val="32"/>
        </w:rPr>
        <w:t>_</w:t>
      </w:r>
      <w:proofErr w:type="gramEnd"/>
      <w:r w:rsidR="00853456">
        <w:rPr>
          <w:sz w:val="32"/>
          <w:szCs w:val="32"/>
        </w:rPr>
        <w:t xml:space="preserve"> and His arm shall rule for Him.</w:t>
      </w:r>
    </w:p>
    <w:p w14:paraId="55937109" w14:textId="02339EF8" w:rsidR="00972138" w:rsidRDefault="00853456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____________________ on the Lord shall renew their strength.</w:t>
      </w:r>
    </w:p>
    <w:p w14:paraId="30BD52C5" w14:textId="2241054C" w:rsidR="00034D70" w:rsidRPr="00E50A04" w:rsidRDefault="003C5E87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</w:t>
      </w:r>
      <w:r w:rsidR="006C5E8D">
        <w:rPr>
          <w:sz w:val="32"/>
          <w:szCs w:val="32"/>
        </w:rPr>
        <w:t>,</w:t>
      </w:r>
      <w:r>
        <w:rPr>
          <w:sz w:val="32"/>
          <w:szCs w:val="32"/>
        </w:rPr>
        <w:t xml:space="preserve"> all those who were incensed against you shall be ashamed and ________________________.</w:t>
      </w:r>
    </w:p>
    <w:p w14:paraId="0B54E2A5" w14:textId="4A6D3DB6" w:rsidR="00FF47D9" w:rsidRDefault="006C5E8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put My Spirit upon Him. He will bring</w:t>
      </w:r>
      <w:r w:rsidR="00724967">
        <w:rPr>
          <w:sz w:val="32"/>
          <w:szCs w:val="32"/>
        </w:rPr>
        <w:t xml:space="preserve"> forth justice to the _______________________________.</w:t>
      </w:r>
    </w:p>
    <w:p w14:paraId="48CD87B3" w14:textId="15B25C8E" w:rsidR="00E50A04" w:rsidRPr="00CE61D6" w:rsidRDefault="0072496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held My peace a long time. I have been still and restrained _____________________. Now I will cry like a ________________ in labor</w:t>
      </w:r>
      <w:r w:rsidR="00DD198B">
        <w:rPr>
          <w:sz w:val="32"/>
          <w:szCs w:val="32"/>
        </w:rPr>
        <w:t>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980"/>
    <w:rsid w:val="00DC4098"/>
    <w:rsid w:val="00DC450C"/>
    <w:rsid w:val="00DC4BA2"/>
    <w:rsid w:val="00DD09D0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1ADF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09-18T13:35:00Z</dcterms:created>
  <dcterms:modified xsi:type="dcterms:W3CDTF">2025-09-18T13:40:00Z</dcterms:modified>
</cp:coreProperties>
</file>